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52113B" w:rsidRDefault="0052113B" w:rsidP="0052113B">
          <w:pPr>
            <w:pStyle w:val="TOC"/>
            <w:jc w:val="center"/>
            <w:rPr>
              <w:color w:val="auto"/>
            </w:rPr>
          </w:pPr>
          <w:r w:rsidRPr="0052113B">
            <w:rPr>
              <w:color w:val="auto"/>
              <w:lang w:val="zh-CN"/>
            </w:rPr>
            <w:t>目录</w:t>
          </w:r>
        </w:p>
        <w:p w:rsidR="00660A9B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72227" w:history="1">
            <w:r w:rsidR="00660A9B" w:rsidRPr="00E76782">
              <w:rPr>
                <w:rStyle w:val="a4"/>
                <w:rFonts w:hint="eastAsia"/>
                <w:noProof/>
              </w:rPr>
              <w:t>第一章</w:t>
            </w:r>
            <w:r w:rsidR="00660A9B" w:rsidRPr="00E76782">
              <w:rPr>
                <w:rStyle w:val="a4"/>
                <w:noProof/>
              </w:rPr>
              <w:t xml:space="preserve"> </w:t>
            </w:r>
            <w:r w:rsidR="00660A9B" w:rsidRPr="00E76782">
              <w:rPr>
                <w:rStyle w:val="a4"/>
                <w:rFonts w:hint="eastAsia"/>
                <w:noProof/>
              </w:rPr>
              <w:t>绪论</w:t>
            </w:r>
            <w:r w:rsidR="00660A9B">
              <w:rPr>
                <w:noProof/>
                <w:webHidden/>
              </w:rPr>
              <w:tab/>
            </w:r>
            <w:r w:rsidR="00660A9B">
              <w:rPr>
                <w:noProof/>
                <w:webHidden/>
              </w:rPr>
              <w:fldChar w:fldCharType="begin"/>
            </w:r>
            <w:r w:rsidR="00660A9B">
              <w:rPr>
                <w:noProof/>
                <w:webHidden/>
              </w:rPr>
              <w:instrText xml:space="preserve"> PAGEREF _Toc447872227 \h </w:instrText>
            </w:r>
            <w:r w:rsidR="00660A9B">
              <w:rPr>
                <w:noProof/>
                <w:webHidden/>
              </w:rPr>
            </w:r>
            <w:r w:rsidR="00660A9B">
              <w:rPr>
                <w:noProof/>
                <w:webHidden/>
              </w:rPr>
              <w:fldChar w:fldCharType="separate"/>
            </w:r>
            <w:r w:rsidR="00660A9B">
              <w:rPr>
                <w:noProof/>
                <w:webHidden/>
              </w:rPr>
              <w:t>3</w:t>
            </w:r>
            <w:r w:rsidR="00660A9B">
              <w:rPr>
                <w:noProof/>
                <w:webHidden/>
              </w:rPr>
              <w:fldChar w:fldCharType="end"/>
            </w:r>
          </w:hyperlink>
        </w:p>
        <w:p w:rsidR="00660A9B" w:rsidRDefault="00660A9B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872228" w:history="1">
            <w:r w:rsidRPr="00E76782">
              <w:rPr>
                <w:rStyle w:val="a4"/>
                <w:rFonts w:ascii="黑体" w:eastAsia="黑体" w:hAnsi="黑体"/>
                <w:noProof/>
              </w:rPr>
              <w:t xml:space="preserve">1.1 </w:t>
            </w:r>
            <w:r w:rsidRPr="00E76782">
              <w:rPr>
                <w:rStyle w:val="a4"/>
                <w:rFonts w:ascii="黑体" w:eastAsia="黑体" w:hAnsi="黑体" w:hint="eastAsia"/>
                <w:noProof/>
              </w:rPr>
              <w:t>课题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A9B" w:rsidRDefault="00660A9B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872229" w:history="1">
            <w:r w:rsidRPr="00E76782">
              <w:rPr>
                <w:rStyle w:val="a4"/>
                <w:rFonts w:ascii="黑体" w:eastAsia="黑体" w:hAnsi="黑体"/>
                <w:noProof/>
              </w:rPr>
              <w:t xml:space="preserve">1.2 </w:t>
            </w:r>
            <w:r w:rsidRPr="00E76782">
              <w:rPr>
                <w:rStyle w:val="a4"/>
                <w:rFonts w:ascii="黑体" w:eastAsia="黑体" w:hAnsi="黑体" w:hint="eastAsia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A9B" w:rsidRDefault="00660A9B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872230" w:history="1">
            <w:r w:rsidRPr="00E76782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Pr="00E76782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A9B" w:rsidRDefault="00660A9B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872231" w:history="1">
            <w:r w:rsidRPr="00E76782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Pr="00E76782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A9B" w:rsidRDefault="00660A9B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872232" w:history="1">
            <w:r w:rsidRPr="00E76782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Pr="00E76782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A9B" w:rsidRDefault="00660A9B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872233" w:history="1">
            <w:r w:rsidRPr="00E76782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Pr="00E76782">
              <w:rPr>
                <w:rStyle w:val="a4"/>
                <w:rFonts w:ascii="黑体" w:eastAsia="黑体" w:hAnsi="黑体" w:hint="eastAsia"/>
                <w:noProof/>
              </w:rPr>
              <w:t>本文的主要研究内容和结构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A9B" w:rsidRDefault="00660A9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872234" w:history="1">
            <w:r w:rsidRPr="00E76782">
              <w:rPr>
                <w:rStyle w:val="a4"/>
                <w:rFonts w:hint="eastAsia"/>
                <w:noProof/>
              </w:rPr>
              <w:t>第二章</w:t>
            </w:r>
            <w:r w:rsidRPr="00E76782">
              <w:rPr>
                <w:rStyle w:val="a4"/>
                <w:noProof/>
              </w:rPr>
              <w:t xml:space="preserve"> </w:t>
            </w:r>
            <w:r w:rsidRPr="00E76782">
              <w:rPr>
                <w:rStyle w:val="a4"/>
                <w:rFonts w:hint="eastAsia"/>
                <w:noProof/>
              </w:rPr>
              <w:t>压缩感知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A9B" w:rsidRDefault="00660A9B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872235" w:history="1">
            <w:r w:rsidRPr="00E76782">
              <w:rPr>
                <w:rStyle w:val="a4"/>
                <w:rFonts w:ascii="黑体" w:eastAsia="黑体" w:hAnsi="黑体"/>
                <w:noProof/>
              </w:rPr>
              <w:t xml:space="preserve">2.1 </w:t>
            </w:r>
            <w:r w:rsidRPr="00E76782">
              <w:rPr>
                <w:rStyle w:val="a4"/>
                <w:rFonts w:ascii="黑体" w:eastAsia="黑体" w:hAnsi="黑体" w:hint="eastAsia"/>
                <w:noProof/>
              </w:rPr>
              <w:t>信号的稀疏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A9B" w:rsidRDefault="00660A9B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872236" w:history="1">
            <w:r w:rsidRPr="00E76782">
              <w:rPr>
                <w:rStyle w:val="a4"/>
                <w:rFonts w:ascii="黑体" w:eastAsia="黑体" w:hAnsi="黑体"/>
                <w:noProof/>
              </w:rPr>
              <w:t xml:space="preserve">2.2 </w:t>
            </w:r>
            <w:r w:rsidRPr="00E76782">
              <w:rPr>
                <w:rStyle w:val="a4"/>
                <w:rFonts w:ascii="黑体" w:eastAsia="黑体" w:hAnsi="黑体" w:hint="eastAsia"/>
                <w:noProof/>
              </w:rPr>
              <w:t>采样矩阵的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A9B" w:rsidRDefault="00660A9B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872237" w:history="1">
            <w:r w:rsidRPr="00E76782">
              <w:rPr>
                <w:rStyle w:val="a4"/>
                <w:rFonts w:ascii="黑体" w:eastAsia="黑体" w:hAnsi="黑体"/>
                <w:noProof/>
              </w:rPr>
              <w:t xml:space="preserve">2.3 </w:t>
            </w:r>
            <w:r w:rsidRPr="00E76782">
              <w:rPr>
                <w:rStyle w:val="a4"/>
                <w:rFonts w:ascii="黑体" w:eastAsia="黑体" w:hAnsi="黑体" w:hint="eastAsia"/>
                <w:noProof/>
              </w:rPr>
              <w:t>压缩感知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A9B" w:rsidRDefault="00660A9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872238" w:history="1">
            <w:r w:rsidRPr="00E76782">
              <w:rPr>
                <w:rStyle w:val="a4"/>
                <w:rFonts w:hint="eastAsia"/>
                <w:noProof/>
              </w:rPr>
              <w:t>第三章</w:t>
            </w:r>
            <w:r w:rsidRPr="00E76782">
              <w:rPr>
                <w:rStyle w:val="a4"/>
                <w:noProof/>
              </w:rPr>
              <w:t xml:space="preserve"> </w:t>
            </w:r>
            <w:r w:rsidRPr="00E76782">
              <w:rPr>
                <w:rStyle w:val="a4"/>
                <w:rFonts w:hint="eastAsia"/>
                <w:noProof/>
              </w:rPr>
              <w:t>压缩感知重构算法研究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7872227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7872228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7872229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2C27D3" w:rsidRPr="00113898" w:rsidRDefault="002C27D3" w:rsidP="002C27D3">
      <w:pPr>
        <w:pStyle w:val="3"/>
        <w:rPr>
          <w:rFonts w:ascii="黑体" w:eastAsia="黑体" w:hAnsi="黑体"/>
          <w:b w:val="0"/>
          <w:sz w:val="28"/>
        </w:rPr>
      </w:pPr>
      <w:bookmarkStart w:id="3" w:name="_Toc447872230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7872231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7872232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7872233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采样矩阵的研究以及压缩感知重构算法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635876" w:rsidRPr="00635876" w:rsidRDefault="00635876" w:rsidP="0047211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  <w:bookmarkStart w:id="7" w:name="_GoBack"/>
      <w:bookmarkEnd w:id="7"/>
    </w:p>
    <w:p w:rsidR="0052113B" w:rsidRDefault="0052113B" w:rsidP="0052113B">
      <w:pPr>
        <w:pStyle w:val="1"/>
        <w:rPr>
          <w:b w:val="0"/>
        </w:rPr>
      </w:pPr>
      <w:bookmarkStart w:id="8" w:name="_Toc447872234"/>
      <w:r>
        <w:rPr>
          <w:rFonts w:hint="eastAsia"/>
          <w:b w:val="0"/>
        </w:rPr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7872235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10" w:name="_Toc447872236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47872237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Pr="003E20D0">
        <w:rPr>
          <w:rFonts w:ascii="黑体" w:eastAsia="黑体" w:hAnsi="黑体"/>
          <w:b w:val="0"/>
          <w:sz w:val="28"/>
        </w:rPr>
        <w:t>重构算法</w:t>
      </w:r>
      <w:bookmarkEnd w:id="11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7872238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3E20D0" w:rsidRPr="003E20D0" w:rsidRDefault="003E20D0" w:rsidP="003E20D0">
      <w:r>
        <w:rPr>
          <w:rFonts w:hint="eastAsia"/>
        </w:rPr>
        <w:t xml:space="preserve">3.1 </w:t>
      </w:r>
    </w:p>
    <w:p w:rsidR="0052113B" w:rsidRPr="003E20D0" w:rsidRDefault="0052113B" w:rsidP="0052113B"/>
    <w:sectPr w:rsidR="0052113B" w:rsidRPr="003E20D0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82" w:rsidRDefault="006E7682" w:rsidP="0052113B">
      <w:r>
        <w:separator/>
      </w:r>
    </w:p>
  </w:endnote>
  <w:endnote w:type="continuationSeparator" w:id="0">
    <w:p w:rsidR="006E7682" w:rsidRDefault="006E7682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82" w:rsidRDefault="006E7682" w:rsidP="0052113B">
      <w:r>
        <w:separator/>
      </w:r>
    </w:p>
  </w:footnote>
  <w:footnote w:type="continuationSeparator" w:id="0">
    <w:p w:rsidR="006E7682" w:rsidRDefault="006E7682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42FD0"/>
    <w:rsid w:val="00085975"/>
    <w:rsid w:val="000C550C"/>
    <w:rsid w:val="000C6CBD"/>
    <w:rsid w:val="000F77B8"/>
    <w:rsid w:val="00113898"/>
    <w:rsid w:val="00137BF7"/>
    <w:rsid w:val="00140223"/>
    <w:rsid w:val="00142CBF"/>
    <w:rsid w:val="0016725C"/>
    <w:rsid w:val="001C290B"/>
    <w:rsid w:val="00204AD4"/>
    <w:rsid w:val="00210DAC"/>
    <w:rsid w:val="00213598"/>
    <w:rsid w:val="0029790C"/>
    <w:rsid w:val="002C27D3"/>
    <w:rsid w:val="002D551F"/>
    <w:rsid w:val="00396EEC"/>
    <w:rsid w:val="003E20D0"/>
    <w:rsid w:val="003F0E8E"/>
    <w:rsid w:val="00436E23"/>
    <w:rsid w:val="0045786B"/>
    <w:rsid w:val="0047211E"/>
    <w:rsid w:val="004A58EF"/>
    <w:rsid w:val="005024FA"/>
    <w:rsid w:val="005149AC"/>
    <w:rsid w:val="0052113B"/>
    <w:rsid w:val="00541C2D"/>
    <w:rsid w:val="00547C8A"/>
    <w:rsid w:val="00554C29"/>
    <w:rsid w:val="0055562A"/>
    <w:rsid w:val="005C12C6"/>
    <w:rsid w:val="006225F8"/>
    <w:rsid w:val="00635876"/>
    <w:rsid w:val="00660A9B"/>
    <w:rsid w:val="00690101"/>
    <w:rsid w:val="00693F3A"/>
    <w:rsid w:val="00697909"/>
    <w:rsid w:val="006E7682"/>
    <w:rsid w:val="006F3F97"/>
    <w:rsid w:val="00711E96"/>
    <w:rsid w:val="007507C4"/>
    <w:rsid w:val="00777A5B"/>
    <w:rsid w:val="00792E8D"/>
    <w:rsid w:val="007C43E9"/>
    <w:rsid w:val="007D48F9"/>
    <w:rsid w:val="008109F3"/>
    <w:rsid w:val="0085766F"/>
    <w:rsid w:val="008706F5"/>
    <w:rsid w:val="008756DA"/>
    <w:rsid w:val="00886A83"/>
    <w:rsid w:val="00892C02"/>
    <w:rsid w:val="00895E4F"/>
    <w:rsid w:val="008C6CA6"/>
    <w:rsid w:val="008D454A"/>
    <w:rsid w:val="008F104B"/>
    <w:rsid w:val="0098140B"/>
    <w:rsid w:val="0098157E"/>
    <w:rsid w:val="00991E60"/>
    <w:rsid w:val="00996B13"/>
    <w:rsid w:val="009A6CD2"/>
    <w:rsid w:val="009B592A"/>
    <w:rsid w:val="009F1192"/>
    <w:rsid w:val="00A049DC"/>
    <w:rsid w:val="00A13743"/>
    <w:rsid w:val="00A37321"/>
    <w:rsid w:val="00A47C3F"/>
    <w:rsid w:val="00A5739F"/>
    <w:rsid w:val="00A64882"/>
    <w:rsid w:val="00AE3C7F"/>
    <w:rsid w:val="00B13692"/>
    <w:rsid w:val="00B93489"/>
    <w:rsid w:val="00BB1E45"/>
    <w:rsid w:val="00BB7CC1"/>
    <w:rsid w:val="00C05F67"/>
    <w:rsid w:val="00C10EB4"/>
    <w:rsid w:val="00C152AE"/>
    <w:rsid w:val="00CF3838"/>
    <w:rsid w:val="00D17121"/>
    <w:rsid w:val="00D320DF"/>
    <w:rsid w:val="00DA06E5"/>
    <w:rsid w:val="00DC0F6D"/>
    <w:rsid w:val="00DD30BA"/>
    <w:rsid w:val="00E13920"/>
    <w:rsid w:val="00E21019"/>
    <w:rsid w:val="00E40E15"/>
    <w:rsid w:val="00E52845"/>
    <w:rsid w:val="00E62172"/>
    <w:rsid w:val="00E7748D"/>
    <w:rsid w:val="00E92329"/>
    <w:rsid w:val="00ED5EDD"/>
    <w:rsid w:val="00F1709D"/>
    <w:rsid w:val="00F40817"/>
    <w:rsid w:val="00F73845"/>
    <w:rsid w:val="00F81DEF"/>
    <w:rsid w:val="00F8225A"/>
    <w:rsid w:val="00FA5C7A"/>
    <w:rsid w:val="00FA7577"/>
    <w:rsid w:val="00FB5C11"/>
    <w:rsid w:val="00FC5234"/>
    <w:rsid w:val="00FC6B4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113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B4A7-4C58-4DAD-B5C0-244B8D84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6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48</cp:revision>
  <cp:lastPrinted>2016-04-04T05:24:00Z</cp:lastPrinted>
  <dcterms:created xsi:type="dcterms:W3CDTF">2016-04-04T01:30:00Z</dcterms:created>
  <dcterms:modified xsi:type="dcterms:W3CDTF">2016-04-08T02:30:00Z</dcterms:modified>
</cp:coreProperties>
</file>